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9B" w:rsidRDefault="00A841B9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9155" cy="1295341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55" cy="129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A841B9">
        <w:rPr>
          <w:b/>
          <w:sz w:val="36"/>
        </w:rPr>
        <w:t>Note Sheet</w:t>
      </w:r>
    </w:p>
    <w:p w:rsidR="00A841B9" w:rsidRDefault="00A841B9">
      <w:pPr>
        <w:rPr>
          <w:b/>
          <w:sz w:val="36"/>
        </w:rPr>
      </w:pPr>
      <w:r>
        <w:rPr>
          <w:b/>
          <w:sz w:val="36"/>
        </w:rPr>
        <w:t>Name:</w:t>
      </w:r>
    </w:p>
    <w:p w:rsidR="00A841B9" w:rsidRDefault="00A841B9">
      <w:pPr>
        <w:rPr>
          <w:b/>
          <w:sz w:val="36"/>
        </w:rPr>
      </w:pPr>
      <w:r>
        <w:rPr>
          <w:b/>
          <w:sz w:val="36"/>
        </w:rPr>
        <w:t>Class/#:</w:t>
      </w:r>
    </w:p>
    <w:p w:rsidR="00A841B9" w:rsidRDefault="00A841B9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40AA" w:rsidTr="003240AA">
        <w:tc>
          <w:tcPr>
            <w:tcW w:w="10790" w:type="dxa"/>
          </w:tcPr>
          <w:p w:rsidR="003240AA" w:rsidRDefault="003240AA">
            <w:pPr>
              <w:rPr>
                <w:b/>
              </w:rPr>
            </w:pPr>
            <w:r>
              <w:rPr>
                <w:b/>
              </w:rPr>
              <w:t>Intro Questions</w:t>
            </w:r>
          </w:p>
        </w:tc>
      </w:tr>
      <w:tr w:rsidR="003240AA" w:rsidTr="003240AA">
        <w:tc>
          <w:tcPr>
            <w:tcW w:w="10790" w:type="dxa"/>
          </w:tcPr>
          <w:p w:rsidR="003240AA" w:rsidRDefault="003240AA" w:rsidP="003240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3240AA" w:rsidRDefault="003240AA" w:rsidP="003240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3240AA" w:rsidRPr="003240AA" w:rsidRDefault="003240AA" w:rsidP="003240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841B9" w:rsidRDefault="00A841B9">
      <w:pPr>
        <w:rPr>
          <w:b/>
        </w:rPr>
      </w:pPr>
    </w:p>
    <w:p w:rsidR="003240AA" w:rsidRDefault="003240AA">
      <w:pPr>
        <w:rPr>
          <w:b/>
        </w:rPr>
      </w:pPr>
      <w:r>
        <w:rPr>
          <w:b/>
        </w:rPr>
        <w:t>General terms (2):</w:t>
      </w: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  <w:bookmarkStart w:id="0" w:name="_GoBack"/>
      <w:bookmarkEnd w:id="0"/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  <w:r>
        <w:rPr>
          <w:b/>
        </w:rPr>
        <w:t>Panel and related terms (4):</w:t>
      </w:r>
      <w:r>
        <w:rPr>
          <w:b/>
        </w:rPr>
        <w:br/>
      </w: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  <w:r>
        <w:rPr>
          <w:b/>
        </w:rPr>
        <w:t>Speech and symbols (4):</w:t>
      </w:r>
    </w:p>
    <w:p w:rsidR="003240AA" w:rsidRDefault="003240AA">
      <w:pPr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Graphic Weight (1):</w:t>
      </w: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  <w:r>
        <w:rPr>
          <w:b/>
        </w:rPr>
        <w:t>Placement inside panels (3):</w:t>
      </w: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Default="003240AA">
      <w:pPr>
        <w:rPr>
          <w:b/>
        </w:rPr>
      </w:pPr>
    </w:p>
    <w:p w:rsidR="003240AA" w:rsidRPr="00A841B9" w:rsidRDefault="003240AA">
      <w:pPr>
        <w:rPr>
          <w:b/>
        </w:rPr>
      </w:pPr>
      <w:r>
        <w:rPr>
          <w:b/>
        </w:rPr>
        <w:t>Transitions (6):</w:t>
      </w:r>
    </w:p>
    <w:sectPr w:rsidR="003240AA" w:rsidRPr="00A841B9" w:rsidSect="00324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27E5"/>
    <w:multiLevelType w:val="hybridMultilevel"/>
    <w:tmpl w:val="71649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B9"/>
    <w:rsid w:val="000746CA"/>
    <w:rsid w:val="003240AA"/>
    <w:rsid w:val="00A841B9"/>
    <w:rsid w:val="00F3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2DBA"/>
  <w15:chartTrackingRefBased/>
  <w15:docId w15:val="{0426F649-986B-490F-814E-87855D29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124-D3F1-460E-BDD0-40817B1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2</cp:revision>
  <dcterms:created xsi:type="dcterms:W3CDTF">2020-01-29T19:48:00Z</dcterms:created>
  <dcterms:modified xsi:type="dcterms:W3CDTF">2020-01-29T20:02:00Z</dcterms:modified>
</cp:coreProperties>
</file>